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A2B0" w14:textId="77777777" w:rsidR="003D5416" w:rsidRPr="00DD1491" w:rsidRDefault="003D5416" w:rsidP="00653494">
      <w:pPr>
        <w:ind w:right="840"/>
        <w:rPr>
          <w:rFonts w:asciiTheme="minorEastAsia" w:eastAsiaTheme="minorEastAsia" w:hAnsiTheme="minorEastAsia"/>
        </w:rPr>
      </w:pPr>
      <w:r w:rsidRPr="00DD1491">
        <w:rPr>
          <w:rFonts w:asciiTheme="minorEastAsia" w:eastAsiaTheme="minorEastAsia" w:hAnsiTheme="minorEastAsia" w:hint="eastAsia"/>
        </w:rPr>
        <w:t>第</w:t>
      </w:r>
      <w:r w:rsidR="00F0606A">
        <w:rPr>
          <w:rFonts w:asciiTheme="minorEastAsia" w:eastAsiaTheme="minorEastAsia" w:hAnsiTheme="minorEastAsia" w:hint="eastAsia"/>
        </w:rPr>
        <w:t>1</w:t>
      </w:r>
      <w:r w:rsidR="00582E8E">
        <w:rPr>
          <w:rFonts w:asciiTheme="minorEastAsia" w:eastAsiaTheme="minorEastAsia" w:hAnsiTheme="minorEastAsia" w:hint="eastAsia"/>
        </w:rPr>
        <w:t>1</w:t>
      </w:r>
      <w:r w:rsidRPr="00DD1491">
        <w:rPr>
          <w:rFonts w:asciiTheme="minorEastAsia" w:eastAsiaTheme="minorEastAsia" w:hAnsiTheme="minorEastAsia" w:hint="eastAsia"/>
        </w:rPr>
        <w:t>号</w:t>
      </w:r>
      <w:r w:rsidR="0088640A" w:rsidRPr="00DD1491">
        <w:rPr>
          <w:rFonts w:asciiTheme="minorEastAsia" w:eastAsiaTheme="minorEastAsia" w:hAnsiTheme="minorEastAsia" w:hint="eastAsia"/>
        </w:rPr>
        <w:t>様式</w:t>
      </w:r>
    </w:p>
    <w:p w14:paraId="5BF2F8F4" w14:textId="77777777" w:rsidR="00B474AD" w:rsidRPr="00DD1491" w:rsidRDefault="00B474AD" w:rsidP="00B474AD">
      <w:pPr>
        <w:wordWrap w:val="0"/>
        <w:ind w:right="-58"/>
        <w:jc w:val="right"/>
        <w:rPr>
          <w:rFonts w:asciiTheme="minorEastAsia" w:eastAsiaTheme="minorEastAsia" w:hAnsiTheme="minorEastAsia"/>
          <w:u w:val="single"/>
        </w:rPr>
      </w:pPr>
      <w:r w:rsidRPr="00DD1491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  <w:r w:rsidRPr="00DD1491">
        <w:rPr>
          <w:rFonts w:asciiTheme="minorEastAsia" w:eastAsiaTheme="minorEastAsia" w:hAnsiTheme="minorEastAsia" w:hint="eastAsia"/>
          <w:sz w:val="24"/>
          <w:u w:val="single"/>
        </w:rPr>
        <w:t>事業番号</w:t>
      </w:r>
      <w:r w:rsidRPr="00DD14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534463" w:rsidRPr="00DD1491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13459045" w14:textId="662306FD" w:rsidR="00424013" w:rsidRPr="00DD1491" w:rsidRDefault="003505DF" w:rsidP="00F0606A">
      <w:pPr>
        <w:snapToGrid w:val="0"/>
        <w:spacing w:before="24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８</w:t>
      </w:r>
      <w:r w:rsidR="003D5416" w:rsidRPr="00DD1491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534463" w:rsidRPr="00DD1491">
        <w:rPr>
          <w:rFonts w:asciiTheme="minorEastAsia" w:eastAsiaTheme="minorEastAsia" w:hAnsiTheme="minorEastAsia" w:hint="eastAsia"/>
          <w:sz w:val="28"/>
          <w:szCs w:val="28"/>
        </w:rPr>
        <w:t>区民健康スポーツ参加促進</w:t>
      </w:r>
      <w:r w:rsidR="003D5416" w:rsidRPr="00DD1491">
        <w:rPr>
          <w:rFonts w:asciiTheme="minorEastAsia" w:eastAsiaTheme="minorEastAsia" w:hAnsiTheme="minorEastAsia" w:hint="eastAsia"/>
          <w:sz w:val="28"/>
          <w:szCs w:val="28"/>
        </w:rPr>
        <w:t>事業</w:t>
      </w:r>
      <w:r w:rsidR="00DB43C0" w:rsidRPr="00DD1491">
        <w:rPr>
          <w:rFonts w:asciiTheme="minorEastAsia" w:eastAsiaTheme="minorEastAsia" w:hAnsiTheme="minorEastAsia" w:hint="eastAsia"/>
          <w:sz w:val="28"/>
          <w:szCs w:val="28"/>
        </w:rPr>
        <w:t xml:space="preserve">　事業</w:t>
      </w:r>
      <w:r w:rsidR="003D5416" w:rsidRPr="00DD1491">
        <w:rPr>
          <w:rFonts w:asciiTheme="minorEastAsia" w:eastAsiaTheme="minorEastAsia" w:hAnsiTheme="minorEastAsia" w:hint="eastAsia"/>
          <w:sz w:val="28"/>
          <w:szCs w:val="28"/>
        </w:rPr>
        <w:t>実施</w:t>
      </w:r>
      <w:r w:rsidR="002F0AAF">
        <w:rPr>
          <w:rFonts w:asciiTheme="minorEastAsia" w:eastAsiaTheme="minorEastAsia" w:hAnsiTheme="minorEastAsia" w:hint="eastAsia"/>
          <w:sz w:val="28"/>
          <w:szCs w:val="28"/>
        </w:rPr>
        <w:t>報告</w:t>
      </w:r>
      <w:r w:rsidR="003D5416" w:rsidRPr="00DD1491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6EBC628F" w14:textId="77777777" w:rsidR="00DD1491" w:rsidRDefault="00DD1491" w:rsidP="0061147E">
      <w:pPr>
        <w:ind w:firstLineChars="1500" w:firstLine="3150"/>
        <w:rPr>
          <w:rFonts w:asciiTheme="minorEastAsia" w:eastAsiaTheme="minorEastAsia" w:hAnsiTheme="minorEastAsia"/>
          <w:szCs w:val="21"/>
        </w:rPr>
      </w:pPr>
    </w:p>
    <w:p w14:paraId="4C1DEA54" w14:textId="77777777" w:rsidR="00424013" w:rsidRPr="00DD1491" w:rsidRDefault="00DD1491" w:rsidP="0061147E">
      <w:pPr>
        <w:ind w:firstLineChars="1500" w:firstLine="315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スポーツ</w:t>
      </w:r>
      <w:r w:rsidR="00424013" w:rsidRPr="00DD1491">
        <w:rPr>
          <w:rFonts w:asciiTheme="minorEastAsia" w:eastAsiaTheme="minorEastAsia" w:hAnsiTheme="minorEastAsia" w:hint="eastAsia"/>
          <w:szCs w:val="21"/>
        </w:rPr>
        <w:t>協会名</w:t>
      </w:r>
      <w:r w:rsidR="00424013" w:rsidRPr="00DD1491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534463" w:rsidRPr="00DD1491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</w:t>
      </w:r>
    </w:p>
    <w:p w14:paraId="32B38563" w14:textId="77777777" w:rsidR="009D7395" w:rsidRPr="00DD1491" w:rsidRDefault="009D7395" w:rsidP="0061147E">
      <w:pPr>
        <w:ind w:firstLineChars="1500" w:firstLine="3150"/>
        <w:rPr>
          <w:rFonts w:asciiTheme="minorEastAsia" w:eastAsiaTheme="minorEastAsia" w:hAnsiTheme="minorEastAsia"/>
          <w:szCs w:val="21"/>
          <w:u w:val="single"/>
        </w:rPr>
      </w:pPr>
    </w:p>
    <w:p w14:paraId="2C10FDE2" w14:textId="77777777" w:rsidR="0061147E" w:rsidRPr="00DD1491" w:rsidRDefault="00DD1491" w:rsidP="0061147E">
      <w:pPr>
        <w:ind w:firstLineChars="1500" w:firstLine="3150"/>
        <w:rPr>
          <w:rFonts w:asciiTheme="minorEastAsia" w:eastAsiaTheme="minorEastAsia" w:hAnsiTheme="minorEastAsia"/>
          <w:szCs w:val="21"/>
        </w:rPr>
      </w:pPr>
      <w:r w:rsidRPr="00DD1491">
        <w:rPr>
          <w:rFonts w:asciiTheme="minorEastAsia" w:eastAsiaTheme="minorEastAsia" w:hAnsiTheme="minorEastAsia" w:hint="eastAsia"/>
          <w:szCs w:val="21"/>
        </w:rPr>
        <w:t>主 管 団 体 名</w:t>
      </w:r>
      <w:r w:rsidRPr="00DD149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230"/>
      </w:tblGrid>
      <w:tr w:rsidR="005662C3" w:rsidRPr="00DD1491" w14:paraId="4C4CF7B7" w14:textId="77777777" w:rsidTr="00DD1491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58E" w14:textId="77777777" w:rsidR="003908D9" w:rsidRPr="00DD1491" w:rsidRDefault="003908D9" w:rsidP="007305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事　　項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2E1" w14:textId="77777777" w:rsidR="003908D9" w:rsidRPr="00DD1491" w:rsidRDefault="003908D9" w:rsidP="007305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内　　　　　容</w:t>
            </w:r>
          </w:p>
        </w:tc>
      </w:tr>
      <w:tr w:rsidR="005662C3" w:rsidRPr="00DD1491" w14:paraId="1D003657" w14:textId="77777777" w:rsidTr="00DD1491">
        <w:trPr>
          <w:trHeight w:val="7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8097D" w14:textId="77777777" w:rsidR="003908D9" w:rsidRPr="00DD1491" w:rsidRDefault="005662C3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事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0CA5C" w14:textId="77777777" w:rsidR="003908D9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662C3" w:rsidRPr="00DD1491" w14:paraId="5D763A7F" w14:textId="77777777" w:rsidTr="00DD1491">
        <w:trPr>
          <w:trHeight w:val="557"/>
        </w:trPr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17874" w14:textId="77777777" w:rsidR="003908D9" w:rsidRPr="00DD1491" w:rsidRDefault="003908D9" w:rsidP="005662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競</w:t>
            </w:r>
            <w:r w:rsidR="005662C3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技</w:t>
            </w:r>
            <w:r w:rsidR="005662C3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14:paraId="00E6D39C" w14:textId="77777777" w:rsidR="003908D9" w:rsidRPr="00DD1491" w:rsidRDefault="0011340E" w:rsidP="005662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1491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F0606A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事業のみ</w:t>
            </w:r>
            <w:r w:rsidRPr="00DD149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0B681" w14:textId="77777777" w:rsidR="003908D9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662C3" w:rsidRPr="00DD1491" w14:paraId="1C92F0A0" w14:textId="77777777" w:rsidTr="00DD1491">
        <w:trPr>
          <w:trHeight w:val="1032"/>
        </w:trPr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EF1FE" w14:textId="77777777" w:rsidR="004E5995" w:rsidRPr="00DD1491" w:rsidRDefault="004E5995" w:rsidP="005662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事</w:t>
            </w:r>
            <w:r w:rsidR="005662C3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="005662C3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区</w:t>
            </w:r>
            <w:r w:rsidR="005662C3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  <w:p w14:paraId="218662F5" w14:textId="77777777" w:rsidR="004E5995" w:rsidRPr="00DD1491" w:rsidRDefault="004E5995" w:rsidP="005662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（１つのみ☑）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F27FF" w14:textId="77777777" w:rsidR="004E5995" w:rsidRPr="00DD1491" w:rsidRDefault="004E5995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 xml:space="preserve">６０歳以上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□障害者　　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 xml:space="preserve">　　□ジュニア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未就学（保護者）</w:t>
            </w:r>
          </w:p>
          <w:p w14:paraId="7DFE370D" w14:textId="77777777" w:rsidR="004E5995" w:rsidRPr="00DD1491" w:rsidRDefault="004E5995" w:rsidP="00DD149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□働き盛り　　□広く区民参加　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DD1491" w:rsidRPr="00DD1491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07554560"/>
              </w:rPr>
              <w:t>審判・指導者養</w:t>
            </w:r>
            <w:r w:rsidR="00DD1491" w:rsidRPr="00DD1491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07554560"/>
              </w:rPr>
              <w:t>成</w:t>
            </w:r>
            <w:r w:rsidR="00DD149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その他</w:t>
            </w:r>
          </w:p>
        </w:tc>
      </w:tr>
      <w:tr w:rsidR="005662C3" w:rsidRPr="00DD1491" w14:paraId="5134856A" w14:textId="77777777" w:rsidTr="00DD1491">
        <w:trPr>
          <w:trHeight w:val="847"/>
        </w:trPr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A30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　 新規・継続</w:t>
            </w:r>
          </w:p>
          <w:p w14:paraId="659618E3" w14:textId="77777777" w:rsidR="003908D9" w:rsidRPr="00DD1491" w:rsidRDefault="003908D9" w:rsidP="00DD14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（１つのみ☑）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BA6B" w14:textId="77777777" w:rsidR="003908D9" w:rsidRPr="00DD1491" w:rsidRDefault="003908D9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新規企画事業</w:t>
            </w:r>
            <w:r w:rsidR="0011340E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4E5995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既存事業を再構築</w:t>
            </w:r>
          </w:p>
          <w:p w14:paraId="700D81AC" w14:textId="77777777" w:rsidR="003908D9" w:rsidRPr="00DD1491" w:rsidRDefault="003908D9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昨年度</w:t>
            </w:r>
            <w:r w:rsidR="004E5995" w:rsidRPr="00DD1491">
              <w:rPr>
                <w:rFonts w:asciiTheme="minorEastAsia" w:eastAsiaTheme="minorEastAsia" w:hAnsiTheme="minorEastAsia" w:hint="eastAsia"/>
                <w:szCs w:val="21"/>
              </w:rPr>
              <w:t>「区民健康スポーツ参加促進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として実施した事業</w:t>
            </w:r>
          </w:p>
        </w:tc>
      </w:tr>
      <w:tr w:rsidR="005662C3" w:rsidRPr="00DD1491" w14:paraId="6FFDC602" w14:textId="77777777" w:rsidTr="004E599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1CEE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61A" w14:textId="77777777" w:rsidR="003908D9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662C3" w:rsidRPr="00DD1491" w14:paraId="235652C7" w14:textId="77777777" w:rsidTr="004E5995">
        <w:trPr>
          <w:trHeight w:val="6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096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３　会　　　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00D" w14:textId="77777777" w:rsidR="003908D9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662C3" w:rsidRPr="00DD1491" w14:paraId="17BCA557" w14:textId="77777777" w:rsidTr="004E5995">
        <w:trPr>
          <w:trHeight w:val="2667"/>
        </w:trPr>
        <w:tc>
          <w:tcPr>
            <w:tcW w:w="2126" w:type="dxa"/>
            <w:vAlign w:val="center"/>
          </w:tcPr>
          <w:p w14:paraId="41B26007" w14:textId="77777777" w:rsidR="004E5995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４　参加</w:t>
            </w:r>
            <w:r w:rsidR="00F0606A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  <w:p w14:paraId="731ACE2C" w14:textId="77777777" w:rsidR="004E5995" w:rsidRPr="00DD1491" w:rsidRDefault="004E5995" w:rsidP="004E5995">
            <w:pPr>
              <w:ind w:left="185" w:hangingChars="88" w:hanging="185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※事業区分に応じた参加者対象者数</w:t>
            </w:r>
          </w:p>
          <w:p w14:paraId="666461D2" w14:textId="77777777" w:rsidR="004E5995" w:rsidRPr="00DD1491" w:rsidRDefault="004E5995" w:rsidP="004E5995">
            <w:pPr>
              <w:ind w:left="185" w:hangingChars="88" w:hanging="185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※述べ人数ではなく実数で記入</w:t>
            </w:r>
          </w:p>
        </w:tc>
        <w:tc>
          <w:tcPr>
            <w:tcW w:w="7230" w:type="dxa"/>
            <w:vAlign w:val="center"/>
          </w:tcPr>
          <w:p w14:paraId="3409AE99" w14:textId="77777777" w:rsidR="004E5995" w:rsidRPr="00DD1491" w:rsidRDefault="004E5995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>６０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歳以上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9087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名　　　</w:t>
            </w:r>
            <w:r w:rsidR="0099087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障害者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99087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14:paraId="727C0057" w14:textId="77777777" w:rsidR="004E5995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2604DD" w14:textId="77777777" w:rsidR="004E5995" w:rsidRPr="00DD1491" w:rsidRDefault="004E5995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ジュニア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="0099087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990873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□未就学（保護者）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14:paraId="3F95647B" w14:textId="77777777" w:rsidR="004E5995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13CA67D" w14:textId="77777777" w:rsidR="004E5995" w:rsidRPr="00DD1491" w:rsidRDefault="004E5995" w:rsidP="004E599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働き盛り</w:t>
            </w:r>
            <w:r w:rsidR="0099087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990873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□広く区民参加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14:paraId="6ECBE126" w14:textId="77777777" w:rsidR="004E5995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89638C" w14:textId="77777777" w:rsidR="004E5995" w:rsidRPr="00DD1491" w:rsidRDefault="004E5995" w:rsidP="00990873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審判・指導者養成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名　</w:t>
            </w:r>
            <w:r w:rsidR="0099087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□その他</w:t>
            </w:r>
            <w:r w:rsidR="00DD1491" w:rsidRPr="00DD149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99087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5662C3" w:rsidRPr="00DD1491" w14:paraId="3145ED84" w14:textId="77777777" w:rsidTr="004E5995">
        <w:trPr>
          <w:trHeight w:val="1273"/>
        </w:trPr>
        <w:tc>
          <w:tcPr>
            <w:tcW w:w="2126" w:type="dxa"/>
            <w:vAlign w:val="center"/>
          </w:tcPr>
          <w:p w14:paraId="3B1FA5EA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５ </w:t>
            </w:r>
            <w:r w:rsidR="00F0606A">
              <w:rPr>
                <w:rFonts w:asciiTheme="minorEastAsia" w:eastAsiaTheme="minorEastAsia" w:hAnsiTheme="minorEastAsia" w:hint="eastAsia"/>
                <w:szCs w:val="21"/>
              </w:rPr>
              <w:t>運営者</w:t>
            </w:r>
            <w:r w:rsidRPr="00DD1491"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  <w:p w14:paraId="482CDB66" w14:textId="77777777" w:rsidR="003908D9" w:rsidRPr="00DD1491" w:rsidRDefault="003908D9" w:rsidP="00E0295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E02953">
              <w:rPr>
                <w:rFonts w:asciiTheme="minorEastAsia" w:eastAsiaTheme="minorEastAsia" w:hAnsiTheme="minorEastAsia" w:hint="eastAsia"/>
                <w:szCs w:val="18"/>
              </w:rPr>
              <w:t>※</w:t>
            </w:r>
            <w:r w:rsidR="00E02953" w:rsidRPr="00E02953">
              <w:rPr>
                <w:rFonts w:asciiTheme="minorEastAsia" w:eastAsiaTheme="minorEastAsia" w:hAnsiTheme="minorEastAsia" w:hint="eastAsia"/>
                <w:szCs w:val="18"/>
              </w:rPr>
              <w:t>（　）</w:t>
            </w:r>
            <w:r w:rsidRPr="00E02953">
              <w:rPr>
                <w:rFonts w:asciiTheme="minorEastAsia" w:eastAsiaTheme="minorEastAsia" w:hAnsiTheme="minorEastAsia" w:hint="eastAsia"/>
                <w:szCs w:val="18"/>
              </w:rPr>
              <w:t>には</w:t>
            </w:r>
            <w:r w:rsidR="004E5995" w:rsidRPr="00E02953">
              <w:rPr>
                <w:rFonts w:asciiTheme="minorEastAsia" w:eastAsiaTheme="minorEastAsia" w:hAnsiTheme="minorEastAsia" w:hint="eastAsia"/>
                <w:szCs w:val="18"/>
              </w:rPr>
              <w:t>謝礼</w:t>
            </w:r>
            <w:r w:rsidRPr="00E02953">
              <w:rPr>
                <w:rFonts w:asciiTheme="minorEastAsia" w:eastAsiaTheme="minorEastAsia" w:hAnsiTheme="minorEastAsia" w:hint="eastAsia"/>
                <w:szCs w:val="18"/>
              </w:rPr>
              <w:t>金支払者数を記入</w:t>
            </w:r>
          </w:p>
        </w:tc>
        <w:tc>
          <w:tcPr>
            <w:tcW w:w="7230" w:type="dxa"/>
            <w:vAlign w:val="center"/>
          </w:tcPr>
          <w:p w14:paraId="7BE9A647" w14:textId="77777777" w:rsidR="003908D9" w:rsidRPr="00DD1491" w:rsidRDefault="00E02953" w:rsidP="004E599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＊指導者・講師　　名（　　名）　　　＊審判員・役員　　名（　　名）</w:t>
            </w:r>
          </w:p>
          <w:p w14:paraId="4D9CE3E9" w14:textId="77777777" w:rsidR="003908D9" w:rsidRPr="00DD1491" w:rsidRDefault="00E02953" w:rsidP="004E599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＊</w:t>
            </w:r>
            <w:r w:rsidR="003908D9" w:rsidRPr="00E02953">
              <w:rPr>
                <w:rFonts w:asciiTheme="minorEastAsia" w:eastAsiaTheme="minorEastAsia" w:hAnsiTheme="minorEastAsia" w:hint="eastAsia"/>
                <w:w w:val="80"/>
                <w:kern w:val="0"/>
                <w:szCs w:val="21"/>
                <w:fitText w:val="1680" w:id="-707549952"/>
              </w:rPr>
              <w:t>著名指導者・特別講師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（　　名）　＊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医師・看護師　　名（　　名）</w:t>
            </w:r>
          </w:p>
          <w:p w14:paraId="16E02DB3" w14:textId="77777777" w:rsidR="003908D9" w:rsidRPr="00DD1491" w:rsidRDefault="00E02953" w:rsidP="00E0295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＊</w:t>
            </w:r>
            <w:r w:rsidR="003908D9" w:rsidRPr="00E02953">
              <w:rPr>
                <w:rFonts w:asciiTheme="minorEastAsia" w:eastAsiaTheme="minorEastAsia" w:hAnsiTheme="minorEastAsia" w:hint="eastAsia"/>
                <w:w w:val="80"/>
                <w:kern w:val="0"/>
                <w:szCs w:val="21"/>
                <w:fitText w:val="1680" w:id="-707549951"/>
              </w:rPr>
              <w:t>補助指導者・補助役</w:t>
            </w:r>
            <w:r w:rsidR="003908D9" w:rsidRPr="00E02953">
              <w:rPr>
                <w:rFonts w:asciiTheme="minorEastAsia" w:eastAsiaTheme="minorEastAsia" w:hAnsiTheme="minorEastAsia" w:hint="eastAsia"/>
                <w:spacing w:val="3"/>
                <w:w w:val="80"/>
                <w:kern w:val="0"/>
                <w:szCs w:val="21"/>
                <w:fitText w:val="1680" w:id="-707549951"/>
              </w:rPr>
              <w:t>員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名（　　名）　＊委員　　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名（　　名）</w:t>
            </w:r>
          </w:p>
        </w:tc>
      </w:tr>
      <w:tr w:rsidR="005662C3" w:rsidRPr="00DD1491" w14:paraId="0F38F70A" w14:textId="77777777" w:rsidTr="004E5995">
        <w:trPr>
          <w:trHeight w:val="756"/>
        </w:trPr>
        <w:tc>
          <w:tcPr>
            <w:tcW w:w="2126" w:type="dxa"/>
            <w:vAlign w:val="center"/>
          </w:tcPr>
          <w:p w14:paraId="62B5B159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６　募集方法</w:t>
            </w:r>
          </w:p>
        </w:tc>
        <w:tc>
          <w:tcPr>
            <w:tcW w:w="7230" w:type="dxa"/>
            <w:vAlign w:val="center"/>
          </w:tcPr>
          <w:p w14:paraId="6F619FB6" w14:textId="77777777" w:rsidR="004E5995" w:rsidRPr="00DD1491" w:rsidRDefault="004E5995" w:rsidP="004E5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62C3" w:rsidRPr="00DD1491" w14:paraId="35E3F2D0" w14:textId="77777777" w:rsidTr="004E5995">
        <w:trPr>
          <w:trHeight w:hRule="exact" w:val="2178"/>
        </w:trPr>
        <w:tc>
          <w:tcPr>
            <w:tcW w:w="2126" w:type="dxa"/>
            <w:vAlign w:val="center"/>
          </w:tcPr>
          <w:p w14:paraId="176A0018" w14:textId="77777777" w:rsidR="00E02953" w:rsidRDefault="003908D9" w:rsidP="00E0295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>７　具体的な事業</w:t>
            </w:r>
          </w:p>
          <w:p w14:paraId="58925ACE" w14:textId="77777777" w:rsidR="003908D9" w:rsidRPr="00DD1491" w:rsidRDefault="00E02953" w:rsidP="00F0606A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DD14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="00F0606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3908D9" w:rsidRPr="00DD1491">
              <w:rPr>
                <w:rFonts w:asciiTheme="minorEastAsia" w:eastAsiaTheme="minorEastAsia" w:hAnsiTheme="minorEastAsia" w:hint="eastAsia"/>
                <w:szCs w:val="21"/>
              </w:rPr>
              <w:t>効果</w:t>
            </w:r>
          </w:p>
        </w:tc>
        <w:tc>
          <w:tcPr>
            <w:tcW w:w="7230" w:type="dxa"/>
            <w:vAlign w:val="center"/>
          </w:tcPr>
          <w:p w14:paraId="01B2729F" w14:textId="77777777" w:rsidR="003908D9" w:rsidRPr="00DD1491" w:rsidRDefault="003908D9" w:rsidP="004E5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606A" w:rsidRPr="00DD1491" w14:paraId="7FE8C1D5" w14:textId="77777777" w:rsidTr="00F0606A">
        <w:trPr>
          <w:trHeight w:hRule="exact" w:val="805"/>
        </w:trPr>
        <w:tc>
          <w:tcPr>
            <w:tcW w:w="2126" w:type="dxa"/>
            <w:vAlign w:val="center"/>
          </w:tcPr>
          <w:p w14:paraId="04E6E01F" w14:textId="77777777" w:rsidR="00F0606A" w:rsidRPr="002F0AAF" w:rsidRDefault="00F0606A" w:rsidP="00F0606A">
            <w:pPr>
              <w:rPr>
                <w:rFonts w:asciiTheme="minorEastAsia" w:eastAsiaTheme="minorEastAsia" w:hAnsiTheme="minorEastAsia"/>
                <w:szCs w:val="21"/>
              </w:rPr>
            </w:pPr>
            <w:r w:rsidRPr="002F0AAF">
              <w:rPr>
                <w:rFonts w:asciiTheme="minorEastAsia" w:eastAsiaTheme="minorEastAsia" w:hAnsiTheme="minorEastAsia" w:hint="eastAsia"/>
                <w:szCs w:val="21"/>
              </w:rPr>
              <w:t>８　添付書類</w:t>
            </w:r>
          </w:p>
          <w:p w14:paraId="2830C57A" w14:textId="77777777" w:rsidR="00F0606A" w:rsidRPr="002F0AAF" w:rsidRDefault="00F0606A" w:rsidP="00F0606A">
            <w:pPr>
              <w:rPr>
                <w:rFonts w:asciiTheme="minorEastAsia" w:eastAsiaTheme="minorEastAsia" w:hAnsiTheme="minorEastAsia"/>
                <w:szCs w:val="21"/>
              </w:rPr>
            </w:pPr>
            <w:r w:rsidRPr="002F0AAF">
              <w:rPr>
                <w:rFonts w:asciiTheme="minorEastAsia" w:eastAsiaTheme="minorEastAsia" w:hAnsiTheme="minorEastAsia" w:hint="eastAsia"/>
                <w:szCs w:val="21"/>
              </w:rPr>
              <w:t>※全書類を添付し☑</w:t>
            </w:r>
          </w:p>
        </w:tc>
        <w:tc>
          <w:tcPr>
            <w:tcW w:w="7230" w:type="dxa"/>
            <w:vAlign w:val="center"/>
          </w:tcPr>
          <w:p w14:paraId="7214A658" w14:textId="77777777" w:rsidR="00F0606A" w:rsidRPr="002F0AAF" w:rsidRDefault="00F0606A" w:rsidP="00F0606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F0AAF">
              <w:rPr>
                <w:rFonts w:asciiTheme="minorEastAsia" w:eastAsiaTheme="minorEastAsia" w:hAnsiTheme="minorEastAsia" w:hint="eastAsia"/>
                <w:szCs w:val="21"/>
              </w:rPr>
              <w:t>□事業資料（要項・事業案内・プログラムなど）　□参加者名簿</w:t>
            </w:r>
          </w:p>
          <w:p w14:paraId="1D3E73AF" w14:textId="77777777" w:rsidR="00F0606A" w:rsidRPr="002F0AAF" w:rsidRDefault="00F0606A" w:rsidP="00F0606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F0AAF">
              <w:rPr>
                <w:rFonts w:asciiTheme="minorEastAsia" w:eastAsiaTheme="minorEastAsia" w:hAnsiTheme="minorEastAsia" w:hint="eastAsia"/>
                <w:szCs w:val="21"/>
              </w:rPr>
              <w:t>□写真（事業の様子・事業名等掲示の様子）　　　□指導者出席表</w:t>
            </w:r>
          </w:p>
        </w:tc>
      </w:tr>
    </w:tbl>
    <w:p w14:paraId="1F61109A" w14:textId="77777777" w:rsidR="00424013" w:rsidRPr="00DD1491" w:rsidRDefault="00424013" w:rsidP="009F0A8E">
      <w:pPr>
        <w:rPr>
          <w:rFonts w:asciiTheme="minorEastAsia" w:eastAsiaTheme="minorEastAsia" w:hAnsiTheme="minorEastAsia"/>
        </w:rPr>
      </w:pPr>
    </w:p>
    <w:sectPr w:rsidR="00424013" w:rsidRPr="00DD1491" w:rsidSect="00582E8E">
      <w:pgSz w:w="11906" w:h="16838" w:code="9"/>
      <w:pgMar w:top="680" w:right="130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C523" w14:textId="77777777" w:rsidR="005407A1" w:rsidRDefault="005407A1" w:rsidP="00434E0C">
      <w:r>
        <w:separator/>
      </w:r>
    </w:p>
  </w:endnote>
  <w:endnote w:type="continuationSeparator" w:id="0">
    <w:p w14:paraId="550F4858" w14:textId="77777777" w:rsidR="005407A1" w:rsidRDefault="005407A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4CE9" w14:textId="77777777" w:rsidR="005407A1" w:rsidRDefault="005407A1" w:rsidP="00434E0C">
      <w:r>
        <w:separator/>
      </w:r>
    </w:p>
  </w:footnote>
  <w:footnote w:type="continuationSeparator" w:id="0">
    <w:p w14:paraId="69F2E83A" w14:textId="77777777" w:rsidR="005407A1" w:rsidRDefault="005407A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288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3"/>
    <w:rsid w:val="00026C55"/>
    <w:rsid w:val="00027329"/>
    <w:rsid w:val="0003264B"/>
    <w:rsid w:val="00035B59"/>
    <w:rsid w:val="00041553"/>
    <w:rsid w:val="00051E2E"/>
    <w:rsid w:val="00072305"/>
    <w:rsid w:val="000947B8"/>
    <w:rsid w:val="000A0FF4"/>
    <w:rsid w:val="0011340E"/>
    <w:rsid w:val="00174A2C"/>
    <w:rsid w:val="001A1F02"/>
    <w:rsid w:val="001C0361"/>
    <w:rsid w:val="0022149B"/>
    <w:rsid w:val="00221FF1"/>
    <w:rsid w:val="002267DD"/>
    <w:rsid w:val="002472E7"/>
    <w:rsid w:val="002619A2"/>
    <w:rsid w:val="002F0AAF"/>
    <w:rsid w:val="00314389"/>
    <w:rsid w:val="003505DF"/>
    <w:rsid w:val="0036281D"/>
    <w:rsid w:val="003908D9"/>
    <w:rsid w:val="003D1027"/>
    <w:rsid w:val="003D14E3"/>
    <w:rsid w:val="003D5416"/>
    <w:rsid w:val="003D7C77"/>
    <w:rsid w:val="00424013"/>
    <w:rsid w:val="004272A4"/>
    <w:rsid w:val="00434E0C"/>
    <w:rsid w:val="0046142D"/>
    <w:rsid w:val="004829AA"/>
    <w:rsid w:val="004E5995"/>
    <w:rsid w:val="004E6125"/>
    <w:rsid w:val="00534463"/>
    <w:rsid w:val="005407A1"/>
    <w:rsid w:val="005662C3"/>
    <w:rsid w:val="00582E8E"/>
    <w:rsid w:val="0061147E"/>
    <w:rsid w:val="006132CA"/>
    <w:rsid w:val="00624CCB"/>
    <w:rsid w:val="00653494"/>
    <w:rsid w:val="00670331"/>
    <w:rsid w:val="006C6285"/>
    <w:rsid w:val="006F7336"/>
    <w:rsid w:val="00730543"/>
    <w:rsid w:val="007A253D"/>
    <w:rsid w:val="007A7B16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24D00"/>
    <w:rsid w:val="009869C1"/>
    <w:rsid w:val="00990873"/>
    <w:rsid w:val="00992D17"/>
    <w:rsid w:val="009C536E"/>
    <w:rsid w:val="009D7395"/>
    <w:rsid w:val="009F0A8E"/>
    <w:rsid w:val="00A47664"/>
    <w:rsid w:val="00A67599"/>
    <w:rsid w:val="00A974B3"/>
    <w:rsid w:val="00AC4333"/>
    <w:rsid w:val="00AD6EB4"/>
    <w:rsid w:val="00B30590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92E4B"/>
    <w:rsid w:val="00CD4346"/>
    <w:rsid w:val="00CF6553"/>
    <w:rsid w:val="00D13410"/>
    <w:rsid w:val="00D162CC"/>
    <w:rsid w:val="00D53F03"/>
    <w:rsid w:val="00D853BB"/>
    <w:rsid w:val="00D87DDD"/>
    <w:rsid w:val="00DB43C0"/>
    <w:rsid w:val="00DB510B"/>
    <w:rsid w:val="00DB7C9D"/>
    <w:rsid w:val="00DC0C5A"/>
    <w:rsid w:val="00DD1491"/>
    <w:rsid w:val="00DE1DA3"/>
    <w:rsid w:val="00DE3DC9"/>
    <w:rsid w:val="00E02953"/>
    <w:rsid w:val="00E46233"/>
    <w:rsid w:val="00E91438"/>
    <w:rsid w:val="00ED62A9"/>
    <w:rsid w:val="00EF3ECF"/>
    <w:rsid w:val="00EF6730"/>
    <w:rsid w:val="00F0606A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272D2C4"/>
  <w15:docId w15:val="{095162BB-CB06-4C20-8079-F8C6BCEB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9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D555-8968-48FB-A20C-B8EEFA66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葛飾区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葛飾区;小峯</dc:creator>
  <cp:lastModifiedBy>Owner</cp:lastModifiedBy>
  <cp:revision>2</cp:revision>
  <cp:lastPrinted>2016-03-17T02:48:00Z</cp:lastPrinted>
  <dcterms:created xsi:type="dcterms:W3CDTF">2026-05-07T09:34:00Z</dcterms:created>
  <dcterms:modified xsi:type="dcterms:W3CDTF">2026-05-07T09:34:00Z</dcterms:modified>
</cp:coreProperties>
</file>